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4484" w14:textId="77777777" w:rsidR="009E7857" w:rsidRPr="00D34B0C" w:rsidRDefault="009E7857" w:rsidP="009E7857">
      <w:pPr>
        <w:rPr>
          <w:rFonts w:ascii="HG丸ｺﾞｼｯｸM-PRO" w:eastAsia="HG丸ｺﾞｼｯｸM-PRO" w:hAnsi="HG丸ｺﾞｼｯｸM-PRO"/>
          <w:sz w:val="24"/>
          <w:szCs w:val="24"/>
        </w:rPr>
      </w:pPr>
      <w:r w:rsidRPr="00D34B0C">
        <w:rPr>
          <w:rFonts w:ascii="HG丸ｺﾞｼｯｸM-PRO" w:eastAsia="HG丸ｺﾞｼｯｸM-PRO" w:hAnsi="HG丸ｺﾞｼｯｸM-PRO" w:hint="eastAsia"/>
          <w:sz w:val="24"/>
          <w:szCs w:val="24"/>
        </w:rPr>
        <w:t xml:space="preserve">長野県医師会　増田　行　　</w:t>
      </w:r>
    </w:p>
    <w:p w14:paraId="4D62258A" w14:textId="77777777" w:rsidR="009E7857" w:rsidRPr="00D34B0C" w:rsidRDefault="009E7857" w:rsidP="009E7857">
      <w:pPr>
        <w:rPr>
          <w:rFonts w:ascii="HG丸ｺﾞｼｯｸM-PRO" w:eastAsia="HG丸ｺﾞｼｯｸM-PRO" w:hAnsi="HG丸ｺﾞｼｯｸM-PRO"/>
          <w:sz w:val="22"/>
          <w:szCs w:val="22"/>
          <w:u w:val="single"/>
        </w:rPr>
      </w:pPr>
      <w:r w:rsidRPr="00D34B0C">
        <w:rPr>
          <w:rFonts w:ascii="HG丸ｺﾞｼｯｸM-PRO" w:eastAsia="HG丸ｺﾞｼｯｸM-PRO" w:hAnsi="HG丸ｺﾞｼｯｸM-PRO" w:hint="eastAsia"/>
          <w:sz w:val="22"/>
          <w:szCs w:val="22"/>
          <w:u w:val="single"/>
        </w:rPr>
        <w:t>FAX申込先：026-235-6120</w:t>
      </w:r>
      <w:r w:rsidRPr="00D34B0C">
        <w:rPr>
          <w:rFonts w:ascii="HG丸ｺﾞｼｯｸM-PRO" w:eastAsia="HG丸ｺﾞｼｯｸM-PRO" w:hAnsi="HG丸ｺﾞｼｯｸM-PRO"/>
          <w:sz w:val="22"/>
          <w:szCs w:val="22"/>
          <w:u w:val="single"/>
        </w:rPr>
        <w:t xml:space="preserve">   </w:t>
      </w:r>
    </w:p>
    <w:p w14:paraId="4946F1B4" w14:textId="77777777" w:rsidR="009E7857" w:rsidRPr="00D34B0C" w:rsidRDefault="009E7857" w:rsidP="009E7857">
      <w:pPr>
        <w:rPr>
          <w:rFonts w:ascii="HG丸ｺﾞｼｯｸM-PRO" w:eastAsia="HG丸ｺﾞｼｯｸM-PRO" w:hAnsi="HG丸ｺﾞｼｯｸM-PRO"/>
          <w:sz w:val="22"/>
          <w:szCs w:val="22"/>
          <w:u w:val="single"/>
        </w:rPr>
      </w:pPr>
      <w:r w:rsidRPr="00D34B0C">
        <w:rPr>
          <w:rFonts w:ascii="HG丸ｺﾞｼｯｸM-PRO" w:eastAsia="HG丸ｺﾞｼｯｸM-PRO" w:hAnsi="HG丸ｺﾞｼｯｸM-PRO" w:hint="eastAsia"/>
          <w:sz w:val="22"/>
          <w:szCs w:val="22"/>
          <w:u w:val="single"/>
        </w:rPr>
        <w:t>メール申込先：</w:t>
      </w:r>
      <w:r w:rsidRPr="00D34B0C">
        <w:rPr>
          <w:rFonts w:ascii="HG丸ｺﾞｼｯｸM-PRO" w:eastAsia="HG丸ｺﾞｼｯｸM-PRO" w:hAnsi="HG丸ｺﾞｼｯｸM-PRO"/>
          <w:sz w:val="22"/>
          <w:szCs w:val="22"/>
          <w:u w:val="single"/>
        </w:rPr>
        <w:t xml:space="preserve">hoken@nagano.med.or.jp </w:t>
      </w:r>
    </w:p>
    <w:p w14:paraId="26D81537" w14:textId="77777777" w:rsidR="0043012A" w:rsidRPr="00CE4A3B" w:rsidRDefault="0043012A" w:rsidP="00B52322">
      <w:pPr>
        <w:spacing w:line="400" w:lineRule="exact"/>
        <w:rPr>
          <w:rFonts w:ascii="HG丸ｺﾞｼｯｸM-PRO" w:eastAsia="HG丸ｺﾞｼｯｸM-PRO" w:hAnsi="HG丸ｺﾞｼｯｸM-PRO"/>
          <w:b/>
          <w:sz w:val="28"/>
        </w:rPr>
      </w:pPr>
    </w:p>
    <w:p w14:paraId="4AB2A4BB" w14:textId="77777777" w:rsidR="005C36D8" w:rsidRPr="0043012A" w:rsidRDefault="0069381A">
      <w:pPr>
        <w:spacing w:line="400" w:lineRule="exact"/>
        <w:jc w:val="center"/>
        <w:rPr>
          <w:rFonts w:ascii="HG丸ｺﾞｼｯｸM-PRO" w:eastAsia="HG丸ｺﾞｼｯｸM-PRO" w:hAnsi="HG丸ｺﾞｼｯｸM-PRO"/>
          <w:sz w:val="28"/>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426668A5" w14:textId="77777777" w:rsidR="00370556" w:rsidRDefault="00370556" w:rsidP="00370556">
      <w:pPr>
        <w:pStyle w:val="a3"/>
        <w:rPr>
          <w:rFonts w:ascii="HG丸ｺﾞｼｯｸM-PRO" w:eastAsia="HG丸ｺﾞｼｯｸM-PRO" w:hAnsi="HG丸ｺﾞｼｯｸM-PRO"/>
          <w:b/>
          <w:sz w:val="22"/>
          <w:szCs w:val="22"/>
        </w:rPr>
      </w:pPr>
    </w:p>
    <w:p w14:paraId="6DC967D7" w14:textId="4742C1C6"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FA14A5">
        <w:rPr>
          <w:rFonts w:ascii="HG丸ｺﾞｼｯｸM-PRO" w:eastAsia="HG丸ｺﾞｼｯｸM-PRO" w:hAnsi="HG丸ｺﾞｼｯｸM-PRO" w:hint="eastAsia"/>
          <w:sz w:val="24"/>
          <w:szCs w:val="22"/>
        </w:rPr>
        <w:t>令和</w:t>
      </w:r>
      <w:r w:rsidR="009E7857">
        <w:rPr>
          <w:rFonts w:ascii="HG丸ｺﾞｼｯｸM-PRO" w:eastAsia="HG丸ｺﾞｼｯｸM-PRO" w:hAnsi="HG丸ｺﾞｼｯｸM-PRO" w:hint="eastAsia"/>
          <w:sz w:val="24"/>
          <w:szCs w:val="22"/>
        </w:rPr>
        <w:t>6</w:t>
      </w:r>
      <w:r w:rsidR="00BA577A" w:rsidRPr="00BB3A25">
        <w:rPr>
          <w:rFonts w:ascii="HG丸ｺﾞｼｯｸM-PRO" w:eastAsia="HG丸ｺﾞｼｯｸM-PRO" w:hAnsi="HG丸ｺﾞｼｯｸM-PRO" w:hint="eastAsia"/>
          <w:sz w:val="24"/>
          <w:szCs w:val="22"/>
        </w:rPr>
        <w:t>年</w:t>
      </w:r>
      <w:r w:rsidR="008134F9">
        <w:rPr>
          <w:rFonts w:ascii="HG丸ｺﾞｼｯｸM-PRO" w:eastAsia="HG丸ｺﾞｼｯｸM-PRO" w:hAnsi="HG丸ｺﾞｼｯｸM-PRO" w:hint="eastAsia"/>
          <w:sz w:val="24"/>
          <w:szCs w:val="22"/>
        </w:rPr>
        <w:t>2</w:t>
      </w:r>
      <w:r w:rsidR="007C4A31" w:rsidRPr="00BB3A25">
        <w:rPr>
          <w:rFonts w:ascii="HG丸ｺﾞｼｯｸM-PRO" w:eastAsia="HG丸ｺﾞｼｯｸM-PRO" w:hAnsi="HG丸ｺﾞｼｯｸM-PRO" w:hint="eastAsia"/>
          <w:sz w:val="24"/>
          <w:szCs w:val="22"/>
        </w:rPr>
        <w:t>月</w:t>
      </w:r>
      <w:r w:rsidR="008134F9">
        <w:rPr>
          <w:rFonts w:ascii="HG丸ｺﾞｼｯｸM-PRO" w:eastAsia="HG丸ｺﾞｼｯｸM-PRO" w:hAnsi="HG丸ｺﾞｼｯｸM-PRO"/>
          <w:sz w:val="24"/>
          <w:szCs w:val="22"/>
        </w:rPr>
        <w:t>17</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A22174">
        <w:rPr>
          <w:rFonts w:ascii="HG丸ｺﾞｼｯｸM-PRO" w:eastAsia="HG丸ｺﾞｼｯｸM-PRO" w:hAnsi="HG丸ｺﾞｼｯｸM-PRO" w:hint="eastAsia"/>
          <w:sz w:val="24"/>
          <w:szCs w:val="22"/>
        </w:rPr>
        <w:t>１</w:t>
      </w:r>
      <w:r w:rsidR="0069381A" w:rsidRPr="00BB3A25">
        <w:rPr>
          <w:rFonts w:ascii="HG丸ｺﾞｼｯｸM-PRO" w:eastAsia="HG丸ｺﾞｼｯｸM-PRO" w:hAnsi="HG丸ｺﾞｼｯｸM-PRO" w:hint="eastAsia"/>
          <w:sz w:val="24"/>
          <w:szCs w:val="22"/>
        </w:rPr>
        <w:t>時</w:t>
      </w:r>
      <w:r w:rsidR="00A22174">
        <w:rPr>
          <w:rFonts w:ascii="HG丸ｺﾞｼｯｸM-PRO" w:eastAsia="HG丸ｺﾞｼｯｸM-PRO" w:hAnsi="HG丸ｺﾞｼｯｸM-PRO" w:hint="eastAsia"/>
          <w:sz w:val="24"/>
          <w:szCs w:val="22"/>
        </w:rPr>
        <w:t>３０分</w:t>
      </w:r>
    </w:p>
    <w:p w14:paraId="62A1A481" w14:textId="77777777" w:rsidR="007F45B6" w:rsidRPr="007F45B6" w:rsidRDefault="00810046" w:rsidP="0004342C">
      <w:pPr>
        <w:jc w:val="lef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00A22174">
        <w:rPr>
          <w:rFonts w:ascii="HG丸ｺﾞｼｯｸM-PRO" w:eastAsia="HG丸ｺﾞｼｯｸM-PRO" w:hAnsi="HG丸ｺﾞｼｯｸM-PRO" w:hint="eastAsia"/>
          <w:sz w:val="24"/>
          <w:szCs w:val="22"/>
        </w:rPr>
        <w:t>長野</w:t>
      </w:r>
      <w:r w:rsidR="00034798">
        <w:rPr>
          <w:rFonts w:ascii="HG丸ｺﾞｼｯｸM-PRO" w:eastAsia="HG丸ｺﾞｼｯｸM-PRO" w:hAnsi="HG丸ｺﾞｼｯｸM-PRO" w:hint="eastAsia"/>
          <w:sz w:val="24"/>
          <w:szCs w:val="22"/>
        </w:rPr>
        <w:t xml:space="preserve">市　</w:t>
      </w:r>
      <w:r w:rsidR="00CB134D">
        <w:rPr>
          <w:rFonts w:ascii="HG丸ｺﾞｼｯｸM-PRO" w:eastAsia="HG丸ｺﾞｼｯｸM-PRO" w:hAnsi="HG丸ｺﾞｼｯｸM-PRO" w:hint="eastAsia"/>
          <w:sz w:val="24"/>
          <w:szCs w:val="22"/>
        </w:rPr>
        <w:t>長野県医師会館</w:t>
      </w:r>
      <w:r w:rsidR="00034798">
        <w:rPr>
          <w:rFonts w:ascii="HG丸ｺﾞｼｯｸM-PRO" w:eastAsia="HG丸ｺﾞｼｯｸM-PRO" w:hAnsi="HG丸ｺﾞｼｯｸM-PRO" w:hint="eastAsia"/>
          <w:sz w:val="24"/>
          <w:szCs w:val="22"/>
        </w:rPr>
        <w:t xml:space="preserve">　</w:t>
      </w:r>
      <w:r w:rsidR="00CB134D">
        <w:rPr>
          <w:rFonts w:ascii="HG丸ｺﾞｼｯｸM-PRO" w:eastAsia="HG丸ｺﾞｼｯｸM-PRO" w:hAnsi="HG丸ｺﾞｼｯｸM-PRO" w:hint="eastAsia"/>
          <w:sz w:val="24"/>
          <w:szCs w:val="22"/>
        </w:rPr>
        <w:t>３階　会議室Ａ・Ｂ</w:t>
      </w:r>
    </w:p>
    <w:p w14:paraId="63A99705" w14:textId="0A4CE605" w:rsidR="0055450B" w:rsidRPr="006A6DC7" w:rsidRDefault="009E7857" w:rsidP="009E7857">
      <w:pPr>
        <w:ind w:firstLineChars="300" w:firstLine="723"/>
        <w:jc w:val="left"/>
        <w:rPr>
          <w:rFonts w:ascii="HG丸ｺﾞｼｯｸM-PRO" w:eastAsia="HG丸ｺﾞｼｯｸM-PRO" w:hAnsi="HG丸ｺﾞｼｯｸM-PRO"/>
          <w:b/>
          <w:bCs/>
          <w:sz w:val="24"/>
          <w:szCs w:val="22"/>
          <w:u w:val="single"/>
        </w:rPr>
      </w:pPr>
      <w:r w:rsidRPr="009E7857">
        <w:rPr>
          <w:rFonts w:ascii="HG丸ｺﾞｼｯｸM-PRO" w:eastAsia="HG丸ｺﾞｼｯｸM-PRO" w:hAnsi="HG丸ｺﾞｼｯｸM-PRO" w:hint="eastAsia"/>
          <w:b/>
          <w:bCs/>
          <w:sz w:val="24"/>
          <w:szCs w:val="22"/>
          <w:u w:val="single"/>
        </w:rPr>
        <w:t>○申込〆切：</w:t>
      </w:r>
      <w:r w:rsidR="008134F9">
        <w:rPr>
          <w:rFonts w:ascii="HG丸ｺﾞｼｯｸM-PRO" w:eastAsia="HG丸ｺﾞｼｯｸM-PRO" w:hAnsi="HG丸ｺﾞｼｯｸM-PRO" w:hint="eastAsia"/>
          <w:b/>
          <w:bCs/>
          <w:sz w:val="24"/>
          <w:szCs w:val="22"/>
          <w:u w:val="single"/>
        </w:rPr>
        <w:t>2</w:t>
      </w:r>
      <w:r w:rsidRPr="009E7857">
        <w:rPr>
          <w:rFonts w:ascii="HG丸ｺﾞｼｯｸM-PRO" w:eastAsia="HG丸ｺﾞｼｯｸM-PRO" w:hAnsi="HG丸ｺﾞｼｯｸM-PRO" w:hint="eastAsia"/>
          <w:b/>
          <w:bCs/>
          <w:sz w:val="24"/>
          <w:szCs w:val="22"/>
          <w:u w:val="single"/>
        </w:rPr>
        <w:t>月</w:t>
      </w:r>
      <w:r w:rsidR="008134F9">
        <w:rPr>
          <w:rFonts w:ascii="HG丸ｺﾞｼｯｸM-PRO" w:eastAsia="HG丸ｺﾞｼｯｸM-PRO" w:hAnsi="HG丸ｺﾞｼｯｸM-PRO"/>
          <w:b/>
          <w:bCs/>
          <w:sz w:val="24"/>
          <w:szCs w:val="22"/>
          <w:u w:val="single"/>
        </w:rPr>
        <w:t>5</w:t>
      </w:r>
      <w:r w:rsidRPr="009E7857">
        <w:rPr>
          <w:rFonts w:ascii="HG丸ｺﾞｼｯｸM-PRO" w:eastAsia="HG丸ｺﾞｼｯｸM-PRO" w:hAnsi="HG丸ｺﾞｼｯｸM-PRO" w:hint="eastAsia"/>
          <w:b/>
          <w:bCs/>
          <w:sz w:val="24"/>
          <w:szCs w:val="22"/>
          <w:u w:val="single"/>
        </w:rPr>
        <w:t>日（</w:t>
      </w:r>
      <w:r w:rsidR="0032055B">
        <w:rPr>
          <w:rFonts w:ascii="HG丸ｺﾞｼｯｸM-PRO" w:eastAsia="HG丸ｺﾞｼｯｸM-PRO" w:hAnsi="HG丸ｺﾞｼｯｸM-PRO" w:hint="eastAsia"/>
          <w:b/>
          <w:bCs/>
          <w:sz w:val="24"/>
          <w:szCs w:val="22"/>
          <w:u w:val="single"/>
        </w:rPr>
        <w:t>月</w:t>
      </w:r>
      <w:r w:rsidRPr="009E7857">
        <w:rPr>
          <w:rFonts w:ascii="HG丸ｺﾞｼｯｸM-PRO" w:eastAsia="HG丸ｺﾞｼｯｸM-PRO" w:hAnsi="HG丸ｺﾞｼｯｸM-PRO" w:hint="eastAsia"/>
          <w:b/>
          <w:bCs/>
          <w:sz w:val="24"/>
          <w:szCs w:val="22"/>
          <w:u w:val="single"/>
        </w:rPr>
        <w:t>）</w:t>
      </w:r>
    </w:p>
    <w:tbl>
      <w:tblPr>
        <w:tblStyle w:val="ad"/>
        <w:tblW w:w="0" w:type="auto"/>
        <w:tblInd w:w="250" w:type="dxa"/>
        <w:tblLook w:val="04A0" w:firstRow="1" w:lastRow="0" w:firstColumn="1" w:lastColumn="0" w:noHBand="0" w:noVBand="1"/>
      </w:tblPr>
      <w:tblGrid>
        <w:gridCol w:w="2410"/>
        <w:gridCol w:w="6967"/>
      </w:tblGrid>
      <w:tr w:rsidR="000E4CB9" w14:paraId="36F60555" w14:textId="77777777" w:rsidTr="00C7238E">
        <w:trPr>
          <w:trHeight w:val="600"/>
        </w:trPr>
        <w:tc>
          <w:tcPr>
            <w:tcW w:w="2410" w:type="dxa"/>
            <w:vMerge w:val="restart"/>
            <w:vAlign w:val="center"/>
          </w:tcPr>
          <w:p w14:paraId="7C13916D" w14:textId="77777777" w:rsidR="000E4CB9" w:rsidRPr="00CE4A3B" w:rsidRDefault="000E4CB9"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tcBorders>
              <w:bottom w:val="dotted" w:sz="4" w:space="0" w:color="auto"/>
            </w:tcBorders>
            <w:vAlign w:val="center"/>
          </w:tcPr>
          <w:p w14:paraId="15BEF10B" w14:textId="77777777" w:rsidR="000E4CB9" w:rsidRDefault="000E4CB9" w:rsidP="00CE4A3B">
            <w:pPr>
              <w:rPr>
                <w:rFonts w:ascii="HG丸ｺﾞｼｯｸM-PRO" w:eastAsia="HG丸ｺﾞｼｯｸM-PRO" w:hAnsi="HG丸ｺﾞｼｯｸM-PRO"/>
                <w:sz w:val="28"/>
                <w:szCs w:val="22"/>
              </w:rPr>
            </w:pPr>
          </w:p>
          <w:p w14:paraId="593202F2" w14:textId="77777777" w:rsidR="00854F46" w:rsidRDefault="00854F46" w:rsidP="00CE4A3B">
            <w:pPr>
              <w:rPr>
                <w:rFonts w:ascii="HG丸ｺﾞｼｯｸM-PRO" w:eastAsia="HG丸ｺﾞｼｯｸM-PRO" w:hAnsi="HG丸ｺﾞｼｯｸM-PRO"/>
                <w:sz w:val="28"/>
                <w:szCs w:val="22"/>
              </w:rPr>
            </w:pPr>
          </w:p>
          <w:p w14:paraId="6EA7D07C" w14:textId="77777777" w:rsidR="00854F46" w:rsidRPr="00CE4A3B" w:rsidRDefault="00854F46" w:rsidP="00CE4A3B">
            <w:pPr>
              <w:rPr>
                <w:rFonts w:ascii="HG丸ｺﾞｼｯｸM-PRO" w:eastAsia="HG丸ｺﾞｼｯｸM-PRO" w:hAnsi="HG丸ｺﾞｼｯｸM-PRO"/>
                <w:sz w:val="28"/>
                <w:szCs w:val="22"/>
              </w:rPr>
            </w:pPr>
          </w:p>
        </w:tc>
      </w:tr>
      <w:tr w:rsidR="000E4CB9" w14:paraId="208CF27B" w14:textId="77777777" w:rsidTr="00C7238E">
        <w:trPr>
          <w:trHeight w:val="211"/>
        </w:trPr>
        <w:tc>
          <w:tcPr>
            <w:tcW w:w="2410" w:type="dxa"/>
            <w:vMerge/>
            <w:vAlign w:val="center"/>
          </w:tcPr>
          <w:p w14:paraId="17375118" w14:textId="77777777" w:rsidR="000E4CB9" w:rsidRPr="00CE4A3B" w:rsidRDefault="000E4CB9" w:rsidP="00493F11">
            <w:pPr>
              <w:jc w:val="center"/>
              <w:rPr>
                <w:rFonts w:ascii="HG丸ｺﾞｼｯｸM-PRO" w:eastAsia="HG丸ｺﾞｼｯｸM-PRO" w:hAnsi="HG丸ｺﾞｼｯｸM-PRO"/>
                <w:sz w:val="28"/>
                <w:szCs w:val="22"/>
              </w:rPr>
            </w:pPr>
          </w:p>
        </w:tc>
        <w:tc>
          <w:tcPr>
            <w:tcW w:w="6967" w:type="dxa"/>
            <w:tcBorders>
              <w:top w:val="dotted" w:sz="4" w:space="0" w:color="auto"/>
            </w:tcBorders>
            <w:vAlign w:val="center"/>
          </w:tcPr>
          <w:p w14:paraId="402EB693" w14:textId="77777777" w:rsidR="00854F46" w:rsidRPr="00A3106A" w:rsidRDefault="00854F46" w:rsidP="00CE4A3B">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sidR="00A3106A">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sidR="00A3106A">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5B1EE95C" w14:textId="77777777" w:rsidR="00854F46" w:rsidRPr="00A3106A" w:rsidRDefault="00854F46" w:rsidP="00CE4A3B">
            <w:pPr>
              <w:rPr>
                <w:rFonts w:ascii="HG丸ｺﾞｼｯｸM-PRO" w:eastAsia="HG丸ｺﾞｼｯｸM-PRO" w:hAnsi="HG丸ｺﾞｼｯｸM-PRO"/>
                <w:sz w:val="22"/>
                <w:szCs w:val="22"/>
                <w:u w:val="single"/>
              </w:rPr>
            </w:pPr>
          </w:p>
          <w:p w14:paraId="4BEB64F5" w14:textId="77777777" w:rsidR="00854F46" w:rsidRPr="00CE354D" w:rsidRDefault="00854F46" w:rsidP="00CE4A3B">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CE4A3B" w14:paraId="21FF78B9" w14:textId="77777777" w:rsidTr="001B00F3">
        <w:trPr>
          <w:trHeight w:val="826"/>
        </w:trPr>
        <w:tc>
          <w:tcPr>
            <w:tcW w:w="2410" w:type="dxa"/>
            <w:vAlign w:val="center"/>
          </w:tcPr>
          <w:p w14:paraId="5A3F2C9A" w14:textId="77777777" w:rsidR="0004342C" w:rsidRPr="00CE4A3B" w:rsidRDefault="00CE4A3B" w:rsidP="0004342C">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0004342C" w:rsidRPr="0004342C">
              <w:rPr>
                <w:rFonts w:ascii="HG丸ｺﾞｼｯｸM-PRO" w:eastAsia="HG丸ｺﾞｼｯｸM-PRO" w:hAnsi="HG丸ｺﾞｼｯｸM-PRO" w:hint="eastAsia"/>
                <w:b/>
                <w:sz w:val="36"/>
                <w:szCs w:val="22"/>
                <w:vertAlign w:val="superscript"/>
              </w:rPr>
              <w:t>※</w:t>
            </w:r>
          </w:p>
        </w:tc>
        <w:tc>
          <w:tcPr>
            <w:tcW w:w="6967" w:type="dxa"/>
            <w:vAlign w:val="center"/>
          </w:tcPr>
          <w:p w14:paraId="449EFA91" w14:textId="77777777" w:rsidR="003D24F4" w:rsidRPr="00CE4A3B" w:rsidRDefault="003D24F4" w:rsidP="00CE4A3B">
            <w:pPr>
              <w:rPr>
                <w:rFonts w:ascii="HG丸ｺﾞｼｯｸM-PRO" w:eastAsia="HG丸ｺﾞｼｯｸM-PRO" w:hAnsi="HG丸ｺﾞｼｯｸM-PRO"/>
                <w:sz w:val="28"/>
                <w:szCs w:val="22"/>
              </w:rPr>
            </w:pPr>
          </w:p>
        </w:tc>
      </w:tr>
      <w:tr w:rsidR="00CE4A3B" w14:paraId="61428B21" w14:textId="77777777" w:rsidTr="001B00F3">
        <w:trPr>
          <w:trHeight w:val="826"/>
        </w:trPr>
        <w:tc>
          <w:tcPr>
            <w:tcW w:w="2410" w:type="dxa"/>
            <w:vAlign w:val="center"/>
          </w:tcPr>
          <w:p w14:paraId="60C72832" w14:textId="77777777" w:rsid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535E01F2" w14:textId="77777777" w:rsidR="009766A1" w:rsidRP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vAlign w:val="center"/>
          </w:tcPr>
          <w:p w14:paraId="587D7D73" w14:textId="77777777" w:rsidR="003D24F4" w:rsidRP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9766A1" w14:paraId="1A67768D" w14:textId="77777777" w:rsidTr="001B00F3">
        <w:trPr>
          <w:trHeight w:val="826"/>
        </w:trPr>
        <w:tc>
          <w:tcPr>
            <w:tcW w:w="2410" w:type="dxa"/>
            <w:vAlign w:val="center"/>
          </w:tcPr>
          <w:p w14:paraId="50E04F79" w14:textId="77777777" w:rsidR="009766A1" w:rsidRPr="00CE4A3B" w:rsidRDefault="009766A1"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vAlign w:val="center"/>
          </w:tcPr>
          <w:p w14:paraId="4855B0AB" w14:textId="77777777" w:rsidR="009766A1" w:rsidRDefault="009766A1" w:rsidP="00CE4A3B">
            <w:pPr>
              <w:rPr>
                <w:rFonts w:ascii="HG丸ｺﾞｼｯｸM-PRO" w:eastAsia="HG丸ｺﾞｼｯｸM-PRO" w:hAnsi="HG丸ｺﾞｼｯｸM-PRO"/>
                <w:sz w:val="28"/>
                <w:szCs w:val="22"/>
              </w:rPr>
            </w:pPr>
          </w:p>
        </w:tc>
      </w:tr>
      <w:tr w:rsidR="00CE4A3B" w14:paraId="2CD11F79" w14:textId="77777777" w:rsidTr="001B00F3">
        <w:trPr>
          <w:trHeight w:val="826"/>
        </w:trPr>
        <w:tc>
          <w:tcPr>
            <w:tcW w:w="2410" w:type="dxa"/>
            <w:vAlign w:val="center"/>
          </w:tcPr>
          <w:p w14:paraId="0E3BBE51" w14:textId="77777777" w:rsidR="00CE4A3B" w:rsidRPr="00CE4A3B" w:rsidRDefault="00CE4A3B"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vAlign w:val="center"/>
          </w:tcPr>
          <w:p w14:paraId="2500DAA8" w14:textId="77777777" w:rsidR="003D24F4" w:rsidRPr="00CE4A3B" w:rsidRDefault="003D24F4" w:rsidP="00CE4A3B">
            <w:pPr>
              <w:rPr>
                <w:rFonts w:ascii="HG丸ｺﾞｼｯｸM-PRO" w:eastAsia="HG丸ｺﾞｼｯｸM-PRO" w:hAnsi="HG丸ｺﾞｼｯｸM-PRO"/>
                <w:sz w:val="28"/>
                <w:szCs w:val="22"/>
              </w:rPr>
            </w:pPr>
          </w:p>
        </w:tc>
      </w:tr>
      <w:tr w:rsidR="00CE4A3B" w14:paraId="20705B5F" w14:textId="77777777" w:rsidTr="001B00F3">
        <w:trPr>
          <w:trHeight w:val="826"/>
        </w:trPr>
        <w:tc>
          <w:tcPr>
            <w:tcW w:w="2410" w:type="dxa"/>
            <w:vAlign w:val="center"/>
          </w:tcPr>
          <w:p w14:paraId="6DB12086" w14:textId="77777777" w:rsidR="00CE4A3B" w:rsidRPr="00CE4A3B" w:rsidRDefault="00CE4A3B" w:rsidP="00493F1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連絡先</w:t>
            </w:r>
          </w:p>
        </w:tc>
        <w:tc>
          <w:tcPr>
            <w:tcW w:w="6967" w:type="dxa"/>
            <w:vAlign w:val="center"/>
          </w:tcPr>
          <w:p w14:paraId="3F399E07" w14:textId="77777777" w:rsidR="00CE4A3B" w:rsidRPr="009E7857" w:rsidRDefault="00CE4A3B" w:rsidP="00CE4A3B">
            <w:pPr>
              <w:rPr>
                <w:rFonts w:ascii="HG丸ｺﾞｼｯｸM-PRO" w:eastAsia="HG丸ｺﾞｼｯｸM-PRO" w:hAnsi="HG丸ｺﾞｼｯｸM-PRO"/>
                <w:sz w:val="28"/>
                <w:szCs w:val="22"/>
              </w:rPr>
            </w:pPr>
          </w:p>
        </w:tc>
      </w:tr>
      <w:tr w:rsidR="009E7857" w14:paraId="74042036" w14:textId="77777777" w:rsidTr="009E7857">
        <w:trPr>
          <w:trHeight w:val="1240"/>
        </w:trPr>
        <w:tc>
          <w:tcPr>
            <w:tcW w:w="2410" w:type="dxa"/>
            <w:vAlign w:val="center"/>
          </w:tcPr>
          <w:p w14:paraId="5134D061" w14:textId="3084D9F2" w:rsidR="009E7857" w:rsidRPr="009E7857" w:rsidRDefault="009E7857" w:rsidP="00493F11">
            <w:pPr>
              <w:jc w:val="center"/>
              <w:rPr>
                <w:rFonts w:ascii="HG丸ｺﾞｼｯｸM-PRO" w:eastAsia="HG丸ｺﾞｼｯｸM-PRO" w:hAnsi="HG丸ｺﾞｼｯｸM-PRO"/>
                <w:sz w:val="28"/>
                <w:szCs w:val="22"/>
              </w:rPr>
            </w:pPr>
            <w:r w:rsidRPr="009E7857">
              <w:rPr>
                <w:rFonts w:ascii="HG丸ｺﾞｼｯｸM-PRO" w:eastAsia="HG丸ｺﾞｼｯｸM-PRO" w:hAnsi="HG丸ｺﾞｼｯｸM-PRO" w:hint="eastAsia"/>
                <w:sz w:val="24"/>
                <w:szCs w:val="21"/>
              </w:rPr>
              <w:t>申込書受信確認</w:t>
            </w:r>
            <w:r>
              <w:rPr>
                <w:rFonts w:ascii="HG丸ｺﾞｼｯｸM-PRO" w:eastAsia="HG丸ｺﾞｼｯｸM-PRO" w:hAnsi="HG丸ｺﾞｼｯｸM-PRO" w:hint="eastAsia"/>
                <w:sz w:val="24"/>
                <w:szCs w:val="21"/>
              </w:rPr>
              <w:t xml:space="preserve">　</w:t>
            </w:r>
          </w:p>
        </w:tc>
        <w:tc>
          <w:tcPr>
            <w:tcW w:w="6967" w:type="dxa"/>
            <w:vAlign w:val="center"/>
          </w:tcPr>
          <w:p w14:paraId="2DC35393" w14:textId="77777777" w:rsidR="009E7857" w:rsidRDefault="009E7857" w:rsidP="009E7857">
            <w:pPr>
              <w:jc w:val="center"/>
              <w:rPr>
                <w:rFonts w:ascii="Segoe UI Symbol" w:eastAsia="HG丸ｺﾞｼｯｸM-PRO" w:hAnsi="Segoe UI Symbol" w:cs="Segoe UI Symbol"/>
                <w:sz w:val="28"/>
                <w:szCs w:val="22"/>
              </w:rPr>
            </w:pPr>
          </w:p>
          <w:p w14:paraId="4717D291" w14:textId="1B8A9002" w:rsidR="009E7857" w:rsidRDefault="009E7857" w:rsidP="009E7857">
            <w:pPr>
              <w:jc w:val="center"/>
              <w:rPr>
                <w:rFonts w:ascii="Segoe UI Symbol" w:eastAsia="HG丸ｺﾞｼｯｸM-PRO" w:hAnsi="Segoe UI Symbol" w:cs="Segoe UI Symbol"/>
                <w:sz w:val="28"/>
                <w:szCs w:val="22"/>
              </w:rPr>
            </w:pPr>
            <w:r>
              <w:rPr>
                <w:rFonts w:ascii="Segoe UI Symbol" w:eastAsia="HG丸ｺﾞｼｯｸM-PRO" w:hAnsi="Segoe UI Symbol" w:cs="Segoe UI Symbol" w:hint="eastAsia"/>
                <w:sz w:val="28"/>
                <w:szCs w:val="22"/>
              </w:rPr>
              <w:t>希望する　　　・　　　　希望しない</w:t>
            </w:r>
          </w:p>
          <w:p w14:paraId="5EB687F4" w14:textId="77777777" w:rsidR="009E7857" w:rsidRDefault="009E7857" w:rsidP="009E7857">
            <w:pPr>
              <w:rPr>
                <w:rFonts w:ascii="Segoe UI Symbol" w:eastAsia="HG丸ｺﾞｼｯｸM-PRO" w:hAnsi="Segoe UI Symbol" w:cs="Segoe UI Symbol"/>
                <w:sz w:val="18"/>
                <w:szCs w:val="14"/>
              </w:rPr>
            </w:pPr>
          </w:p>
          <w:p w14:paraId="72D7D8F1" w14:textId="322F163C" w:rsidR="009E7857" w:rsidRDefault="009E7857" w:rsidP="009E7857">
            <w:pPr>
              <w:rPr>
                <w:rFonts w:ascii="Segoe UI Symbol" w:eastAsia="HG丸ｺﾞｼｯｸM-PRO" w:hAnsi="Segoe UI Symbol" w:cs="Segoe UI Symbol"/>
                <w:sz w:val="18"/>
                <w:szCs w:val="14"/>
              </w:rPr>
            </w:pPr>
            <w:r w:rsidRPr="009E7857">
              <w:rPr>
                <w:rFonts w:ascii="Segoe UI Symbol" w:eastAsia="HG丸ｺﾞｼｯｸM-PRO" w:hAnsi="Segoe UI Symbol" w:cs="Segoe UI Symbol" w:hint="eastAsia"/>
                <w:sz w:val="18"/>
                <w:szCs w:val="14"/>
              </w:rPr>
              <w:t>(</w:t>
            </w:r>
            <w:r w:rsidR="008134F9">
              <w:rPr>
                <w:rFonts w:ascii="Segoe UI Symbol" w:eastAsia="HG丸ｺﾞｼｯｸM-PRO" w:hAnsi="Segoe UI Symbol" w:cs="Segoe UI Symbol"/>
                <w:sz w:val="18"/>
                <w:szCs w:val="14"/>
              </w:rPr>
              <w:t>E-mail</w:t>
            </w:r>
            <w:r w:rsidRPr="009E7857">
              <w:rPr>
                <w:rFonts w:ascii="Segoe UI Symbol" w:eastAsia="HG丸ｺﾞｼｯｸM-PRO" w:hAnsi="Segoe UI Symbol" w:cs="Segoe UI Symbol" w:hint="eastAsia"/>
                <w:sz w:val="18"/>
                <w:szCs w:val="14"/>
              </w:rPr>
              <w:t>もしくは</w:t>
            </w:r>
            <w:r w:rsidRPr="009E7857">
              <w:rPr>
                <w:rFonts w:ascii="Segoe UI Symbol" w:eastAsia="HG丸ｺﾞｼｯｸM-PRO" w:hAnsi="Segoe UI Symbol" w:cs="Segoe UI Symbol" w:hint="eastAsia"/>
                <w:sz w:val="18"/>
                <w:szCs w:val="14"/>
              </w:rPr>
              <w:t>FAX</w:t>
            </w:r>
            <w:r w:rsidRPr="009E7857">
              <w:rPr>
                <w:rFonts w:ascii="Segoe UI Symbol" w:eastAsia="HG丸ｺﾞｼｯｸM-PRO" w:hAnsi="Segoe UI Symbol" w:cs="Segoe UI Symbol" w:hint="eastAsia"/>
                <w:sz w:val="18"/>
                <w:szCs w:val="14"/>
              </w:rPr>
              <w:t>番号</w:t>
            </w:r>
            <w:r>
              <w:rPr>
                <w:rFonts w:ascii="Segoe UI Symbol" w:eastAsia="HG丸ｺﾞｼｯｸM-PRO" w:hAnsi="Segoe UI Symbol" w:cs="Segoe UI Symbol" w:hint="eastAsia"/>
                <w:sz w:val="18"/>
                <w:szCs w:val="14"/>
              </w:rPr>
              <w:t xml:space="preserve">　　　　　　　　　　　　　　　　　　　　　</w:t>
            </w:r>
            <w:r w:rsidRPr="009E7857">
              <w:rPr>
                <w:rFonts w:ascii="Segoe UI Symbol" w:eastAsia="HG丸ｺﾞｼｯｸM-PRO" w:hAnsi="Segoe UI Symbol" w:cs="Segoe UI Symbol" w:hint="eastAsia"/>
                <w:sz w:val="18"/>
                <w:szCs w:val="14"/>
              </w:rPr>
              <w:t>)</w:t>
            </w:r>
          </w:p>
          <w:p w14:paraId="722AEE47" w14:textId="2485D7D7" w:rsidR="009E7857" w:rsidRPr="009E7857" w:rsidRDefault="009E7857" w:rsidP="009E7857">
            <w:pPr>
              <w:rPr>
                <w:rFonts w:ascii="Segoe UI Symbol" w:eastAsia="HG丸ｺﾞｼｯｸM-PRO" w:hAnsi="Segoe UI Symbol" w:cs="Segoe UI Symbol"/>
                <w:sz w:val="18"/>
                <w:szCs w:val="14"/>
              </w:rPr>
            </w:pPr>
          </w:p>
        </w:tc>
      </w:tr>
    </w:tbl>
    <w:p w14:paraId="116E0369" w14:textId="77777777" w:rsidR="0004342C" w:rsidRPr="00854F46" w:rsidRDefault="0004342C" w:rsidP="00854F46">
      <w:pPr>
        <w:spacing w:line="400" w:lineRule="exact"/>
        <w:rPr>
          <w:rFonts w:ascii="ＭＳ 明朝" w:hAnsi="ＭＳ 明朝"/>
          <w:b/>
          <w:i/>
          <w:sz w:val="24"/>
          <w:szCs w:val="24"/>
        </w:rPr>
      </w:pPr>
      <w:r w:rsidRPr="00B215DC">
        <w:rPr>
          <w:rFonts w:ascii="ＭＳ 明朝" w:hAnsi="ＭＳ 明朝" w:hint="eastAsia"/>
          <w:b/>
          <w:i/>
          <w:sz w:val="24"/>
          <w:szCs w:val="24"/>
        </w:rPr>
        <w:t>※長野県医師会では全国医師会研修管理システムを利用し受講管理を行っております。登録にあたり医籍登録番号が</w:t>
      </w:r>
      <w:r w:rsidR="00274230" w:rsidRPr="00B215DC">
        <w:rPr>
          <w:rFonts w:ascii="ＭＳ 明朝" w:hAnsi="ＭＳ 明朝" w:hint="eastAsia"/>
          <w:b/>
          <w:i/>
          <w:sz w:val="24"/>
          <w:szCs w:val="24"/>
        </w:rPr>
        <w:t>必須</w:t>
      </w:r>
      <w:r w:rsidR="00B215DC">
        <w:rPr>
          <w:rFonts w:ascii="ＭＳ 明朝" w:hAnsi="ＭＳ 明朝" w:hint="eastAsia"/>
          <w:b/>
          <w:i/>
          <w:sz w:val="24"/>
          <w:szCs w:val="24"/>
        </w:rPr>
        <w:t>となりますので</w:t>
      </w:r>
      <w:r w:rsidRPr="00B215DC">
        <w:rPr>
          <w:rFonts w:ascii="ＭＳ 明朝" w:hAnsi="ＭＳ 明朝" w:hint="eastAsia"/>
          <w:b/>
          <w:i/>
          <w:sz w:val="24"/>
          <w:szCs w:val="24"/>
        </w:rPr>
        <w:t>、お手数ですがご記入をお願いします。</w:t>
      </w:r>
    </w:p>
    <w:p w14:paraId="03FA3CB6" w14:textId="00A0D74D" w:rsidR="008F2BD4" w:rsidRPr="009E7857" w:rsidRDefault="008F2BD4" w:rsidP="009E7857">
      <w:pPr>
        <w:spacing w:line="400" w:lineRule="exact"/>
        <w:ind w:firstLineChars="100" w:firstLine="210"/>
        <w:rPr>
          <w:rFonts w:ascii="HG丸ｺﾞｼｯｸM-PRO" w:eastAsia="HG丸ｺﾞｼｯｸM-PRO" w:hAnsi="HG丸ｺﾞｼｯｸM-PRO"/>
          <w:szCs w:val="21"/>
        </w:rPr>
      </w:pPr>
      <w:r w:rsidRPr="00B215DC">
        <w:rPr>
          <w:rFonts w:ascii="HG丸ｺﾞｼｯｸM-PRO" w:eastAsia="HG丸ｺﾞｼｯｸM-PRO" w:hAnsi="HG丸ｺﾞｼｯｸM-PRO" w:hint="eastAsia"/>
          <w:szCs w:val="21"/>
        </w:rPr>
        <w:t>お申込みありがとうございます。本申込をもちまして受講予定者登録させていただきます。受講票等はございませんので、</w:t>
      </w:r>
      <w:r w:rsidR="009766A1" w:rsidRPr="00B215DC">
        <w:rPr>
          <w:rFonts w:ascii="HG丸ｺﾞｼｯｸM-PRO" w:eastAsia="HG丸ｺﾞｼｯｸM-PRO" w:hAnsi="HG丸ｺﾞｼｯｸM-PRO" w:hint="eastAsia"/>
          <w:szCs w:val="21"/>
        </w:rPr>
        <w:t>当日受付にてお名前</w:t>
      </w:r>
      <w:r w:rsidR="000012DD" w:rsidRPr="00B215DC">
        <w:rPr>
          <w:rFonts w:ascii="HG丸ｺﾞｼｯｸM-PRO" w:eastAsia="HG丸ｺﾞｼｯｸM-PRO" w:hAnsi="HG丸ｺﾞｼｯｸM-PRO" w:hint="eastAsia"/>
          <w:szCs w:val="21"/>
        </w:rPr>
        <w:t>をお申し出ください。</w:t>
      </w:r>
      <w:r w:rsidR="009C237D" w:rsidRPr="00B215DC">
        <w:rPr>
          <w:rFonts w:ascii="HG丸ｺﾞｼｯｸM-PRO" w:eastAsia="HG丸ｺﾞｼｯｸM-PRO" w:hAnsi="HG丸ｺﾞｼｯｸM-PRO" w:hint="eastAsia"/>
          <w:szCs w:val="21"/>
        </w:rPr>
        <w:t>併せて</w:t>
      </w:r>
      <w:r w:rsidR="000012DD" w:rsidRPr="00B215DC">
        <w:rPr>
          <w:rFonts w:ascii="HG丸ｺﾞｼｯｸM-PRO" w:eastAsia="HG丸ｺﾞｼｯｸM-PRO" w:hAnsi="HG丸ｺﾞｼｯｸM-PRO" w:hint="eastAsia"/>
          <w:szCs w:val="21"/>
        </w:rPr>
        <w:t>、</w:t>
      </w:r>
      <w:r w:rsidR="00F8528B" w:rsidRPr="00B215DC">
        <w:rPr>
          <w:rFonts w:ascii="HG丸ｺﾞｼｯｸM-PRO" w:eastAsia="HG丸ｺﾞｼｯｸM-PRO" w:hAnsi="HG丸ｺﾞｼｯｸM-PRO" w:hint="eastAsia"/>
          <w:szCs w:val="21"/>
        </w:rPr>
        <w:t>長野県医師会</w:t>
      </w:r>
      <w:r w:rsidR="009766A1" w:rsidRPr="00B215DC">
        <w:rPr>
          <w:rFonts w:ascii="HG丸ｺﾞｼｯｸM-PRO" w:eastAsia="HG丸ｺﾞｼｯｸM-PRO" w:hAnsi="HG丸ｺﾞｼｯｸM-PRO" w:hint="eastAsia"/>
          <w:szCs w:val="21"/>
        </w:rPr>
        <w:t>非会員の先生</w:t>
      </w:r>
      <w:r w:rsidR="00B215DC">
        <w:rPr>
          <w:rFonts w:ascii="HG丸ｺﾞｼｯｸM-PRO" w:eastAsia="HG丸ｺﾞｼｯｸM-PRO" w:hAnsi="HG丸ｺﾞｼｯｸM-PRO" w:hint="eastAsia"/>
          <w:szCs w:val="21"/>
        </w:rPr>
        <w:t>は</w:t>
      </w:r>
      <w:r w:rsidRPr="00B215DC">
        <w:rPr>
          <w:rFonts w:ascii="HG丸ｺﾞｼｯｸM-PRO" w:eastAsia="HG丸ｺﾞｼｯｸM-PRO" w:hAnsi="HG丸ｺﾞｼｯｸM-PRO" w:hint="eastAsia"/>
          <w:szCs w:val="21"/>
        </w:rPr>
        <w:t>受講料（5,000円</w:t>
      </w:r>
      <w:r w:rsidR="007D3171" w:rsidRPr="00B215DC">
        <w:rPr>
          <w:rFonts w:ascii="HG丸ｺﾞｼｯｸM-PRO" w:eastAsia="HG丸ｺﾞｼｯｸM-PRO" w:hAnsi="HG丸ｺﾞｼｯｸM-PRO" w:hint="eastAsia"/>
          <w:szCs w:val="21"/>
        </w:rPr>
        <w:t>）</w:t>
      </w:r>
      <w:r w:rsidRPr="00B215DC">
        <w:rPr>
          <w:rFonts w:ascii="HG丸ｺﾞｼｯｸM-PRO" w:eastAsia="HG丸ｺﾞｼｯｸM-PRO" w:hAnsi="HG丸ｺﾞｼｯｸM-PRO" w:hint="eastAsia"/>
          <w:szCs w:val="21"/>
        </w:rPr>
        <w:t>を</w:t>
      </w:r>
      <w:r w:rsidR="004E6135" w:rsidRPr="00B215DC">
        <w:rPr>
          <w:rFonts w:ascii="HG丸ｺﾞｼｯｸM-PRO" w:eastAsia="HG丸ｺﾞｼｯｸM-PRO" w:hAnsi="HG丸ｺﾞｼｯｸM-PRO" w:hint="eastAsia"/>
          <w:szCs w:val="21"/>
        </w:rPr>
        <w:t>徴収させていただきます</w:t>
      </w:r>
      <w:r w:rsidRPr="00B215DC">
        <w:rPr>
          <w:rFonts w:ascii="HG丸ｺﾞｼｯｸM-PRO" w:eastAsia="HG丸ｺﾞｼｯｸM-PRO" w:hAnsi="HG丸ｺﾞｼｯｸM-PRO" w:hint="eastAsia"/>
          <w:szCs w:val="21"/>
        </w:rPr>
        <w:t>。</w:t>
      </w:r>
      <w:r w:rsidR="009F1D3C" w:rsidRPr="009F1D3C">
        <w:rPr>
          <w:rFonts w:ascii="HG丸ｺﾞｼｯｸM-PRO" w:eastAsia="HG丸ｺﾞｼｯｸM-PRO" w:hAnsi="HG丸ｺﾞｼｯｸM-PRO" w:hint="eastAsia"/>
          <w:szCs w:val="21"/>
        </w:rPr>
        <w:t>なお、当日はおつりのないようご協力お願いいたします。</w:t>
      </w:r>
    </w:p>
    <w:sectPr w:rsidR="008F2BD4" w:rsidRPr="009E7857"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5E77" w14:textId="77777777" w:rsidR="0008439B" w:rsidRDefault="0008439B" w:rsidP="001A3BB4">
      <w:r>
        <w:separator/>
      </w:r>
    </w:p>
  </w:endnote>
  <w:endnote w:type="continuationSeparator" w:id="0">
    <w:p w14:paraId="5AA39FC7"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0103" w14:textId="77777777" w:rsidR="0008439B" w:rsidRDefault="0008439B" w:rsidP="001A3BB4">
      <w:r>
        <w:separator/>
      </w:r>
    </w:p>
  </w:footnote>
  <w:footnote w:type="continuationSeparator" w:id="0">
    <w:p w14:paraId="1C6B205C"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756559690">
    <w:abstractNumId w:val="6"/>
  </w:num>
  <w:num w:numId="2" w16cid:durableId="513231662">
    <w:abstractNumId w:val="7"/>
  </w:num>
  <w:num w:numId="3" w16cid:durableId="1208831118">
    <w:abstractNumId w:val="1"/>
  </w:num>
  <w:num w:numId="4" w16cid:durableId="1355577591">
    <w:abstractNumId w:val="5"/>
  </w:num>
  <w:num w:numId="5" w16cid:durableId="1838686301">
    <w:abstractNumId w:val="3"/>
  </w:num>
  <w:num w:numId="6" w16cid:durableId="956763110">
    <w:abstractNumId w:val="11"/>
  </w:num>
  <w:num w:numId="7" w16cid:durableId="1201045080">
    <w:abstractNumId w:val="8"/>
  </w:num>
  <w:num w:numId="8" w16cid:durableId="1414087057">
    <w:abstractNumId w:val="10"/>
  </w:num>
  <w:num w:numId="9" w16cid:durableId="947661708">
    <w:abstractNumId w:val="2"/>
  </w:num>
  <w:num w:numId="10" w16cid:durableId="141582507">
    <w:abstractNumId w:val="12"/>
  </w:num>
  <w:num w:numId="11" w16cid:durableId="1227765602">
    <w:abstractNumId w:val="0"/>
  </w:num>
  <w:num w:numId="12" w16cid:durableId="383412325">
    <w:abstractNumId w:val="4"/>
  </w:num>
  <w:num w:numId="13" w16cid:durableId="620453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34798"/>
    <w:rsid w:val="0004342C"/>
    <w:rsid w:val="00044D30"/>
    <w:rsid w:val="00057FB1"/>
    <w:rsid w:val="00060684"/>
    <w:rsid w:val="0006223A"/>
    <w:rsid w:val="0008439B"/>
    <w:rsid w:val="000A507B"/>
    <w:rsid w:val="000B0AC7"/>
    <w:rsid w:val="000B192A"/>
    <w:rsid w:val="000C0160"/>
    <w:rsid w:val="000C23D6"/>
    <w:rsid w:val="000D448D"/>
    <w:rsid w:val="000D478F"/>
    <w:rsid w:val="000E3535"/>
    <w:rsid w:val="000E4CB9"/>
    <w:rsid w:val="000F648A"/>
    <w:rsid w:val="00100FDD"/>
    <w:rsid w:val="001059DA"/>
    <w:rsid w:val="00116FD9"/>
    <w:rsid w:val="001315D2"/>
    <w:rsid w:val="0013587A"/>
    <w:rsid w:val="00146773"/>
    <w:rsid w:val="001473B4"/>
    <w:rsid w:val="0015281B"/>
    <w:rsid w:val="001647E4"/>
    <w:rsid w:val="0017140D"/>
    <w:rsid w:val="00184D45"/>
    <w:rsid w:val="0018574B"/>
    <w:rsid w:val="001A2440"/>
    <w:rsid w:val="001A3BB4"/>
    <w:rsid w:val="001B00F3"/>
    <w:rsid w:val="001B0278"/>
    <w:rsid w:val="001B0F04"/>
    <w:rsid w:val="001C09DA"/>
    <w:rsid w:val="001C0C6F"/>
    <w:rsid w:val="001D4F8C"/>
    <w:rsid w:val="00224234"/>
    <w:rsid w:val="002246EA"/>
    <w:rsid w:val="00226C35"/>
    <w:rsid w:val="00235B75"/>
    <w:rsid w:val="00247683"/>
    <w:rsid w:val="00266EB4"/>
    <w:rsid w:val="002717D9"/>
    <w:rsid w:val="00273E22"/>
    <w:rsid w:val="00274230"/>
    <w:rsid w:val="00274969"/>
    <w:rsid w:val="0028208A"/>
    <w:rsid w:val="0029098A"/>
    <w:rsid w:val="0029540C"/>
    <w:rsid w:val="002C08BF"/>
    <w:rsid w:val="002C40AE"/>
    <w:rsid w:val="002C6CF1"/>
    <w:rsid w:val="002F2DEA"/>
    <w:rsid w:val="0032055B"/>
    <w:rsid w:val="00322740"/>
    <w:rsid w:val="00326018"/>
    <w:rsid w:val="0032685E"/>
    <w:rsid w:val="003542F6"/>
    <w:rsid w:val="00354FB7"/>
    <w:rsid w:val="003571AB"/>
    <w:rsid w:val="00360F1A"/>
    <w:rsid w:val="0036129C"/>
    <w:rsid w:val="00370556"/>
    <w:rsid w:val="003807AD"/>
    <w:rsid w:val="0039353E"/>
    <w:rsid w:val="003935E5"/>
    <w:rsid w:val="00396E58"/>
    <w:rsid w:val="003A5DC9"/>
    <w:rsid w:val="003C2620"/>
    <w:rsid w:val="003C3911"/>
    <w:rsid w:val="003D24F4"/>
    <w:rsid w:val="003E600F"/>
    <w:rsid w:val="004028C5"/>
    <w:rsid w:val="004045A9"/>
    <w:rsid w:val="00406156"/>
    <w:rsid w:val="0043012A"/>
    <w:rsid w:val="00447C5F"/>
    <w:rsid w:val="00453C60"/>
    <w:rsid w:val="00470AB5"/>
    <w:rsid w:val="004732B7"/>
    <w:rsid w:val="004743AB"/>
    <w:rsid w:val="004769E4"/>
    <w:rsid w:val="00487652"/>
    <w:rsid w:val="004904B9"/>
    <w:rsid w:val="00493F11"/>
    <w:rsid w:val="004C0E95"/>
    <w:rsid w:val="004C1759"/>
    <w:rsid w:val="004C59BF"/>
    <w:rsid w:val="004E0258"/>
    <w:rsid w:val="004E3845"/>
    <w:rsid w:val="004E6135"/>
    <w:rsid w:val="004F2B6D"/>
    <w:rsid w:val="00500CBC"/>
    <w:rsid w:val="005233F2"/>
    <w:rsid w:val="005312DF"/>
    <w:rsid w:val="00535CEE"/>
    <w:rsid w:val="00537337"/>
    <w:rsid w:val="00542C12"/>
    <w:rsid w:val="0055450B"/>
    <w:rsid w:val="00567AF1"/>
    <w:rsid w:val="0057038F"/>
    <w:rsid w:val="0058321B"/>
    <w:rsid w:val="00587336"/>
    <w:rsid w:val="00590425"/>
    <w:rsid w:val="00590C4F"/>
    <w:rsid w:val="00591E88"/>
    <w:rsid w:val="0059624D"/>
    <w:rsid w:val="005A3585"/>
    <w:rsid w:val="005A53DC"/>
    <w:rsid w:val="005A6316"/>
    <w:rsid w:val="005C36D8"/>
    <w:rsid w:val="005D4282"/>
    <w:rsid w:val="005E0F28"/>
    <w:rsid w:val="005E4C5E"/>
    <w:rsid w:val="005E5995"/>
    <w:rsid w:val="005F241C"/>
    <w:rsid w:val="00604AE4"/>
    <w:rsid w:val="00610661"/>
    <w:rsid w:val="0063021E"/>
    <w:rsid w:val="00630AE2"/>
    <w:rsid w:val="0063405A"/>
    <w:rsid w:val="00663194"/>
    <w:rsid w:val="00664A1D"/>
    <w:rsid w:val="00664B9F"/>
    <w:rsid w:val="00675915"/>
    <w:rsid w:val="006763A2"/>
    <w:rsid w:val="0069381A"/>
    <w:rsid w:val="006A34B8"/>
    <w:rsid w:val="006A3709"/>
    <w:rsid w:val="006A6DC7"/>
    <w:rsid w:val="006B0725"/>
    <w:rsid w:val="006C53F7"/>
    <w:rsid w:val="006D0EA3"/>
    <w:rsid w:val="00701104"/>
    <w:rsid w:val="00722886"/>
    <w:rsid w:val="00724330"/>
    <w:rsid w:val="00725B7B"/>
    <w:rsid w:val="00730BB7"/>
    <w:rsid w:val="007470F4"/>
    <w:rsid w:val="007513D9"/>
    <w:rsid w:val="00762D45"/>
    <w:rsid w:val="0078004E"/>
    <w:rsid w:val="0078284D"/>
    <w:rsid w:val="0078771A"/>
    <w:rsid w:val="00792218"/>
    <w:rsid w:val="00795773"/>
    <w:rsid w:val="007A773E"/>
    <w:rsid w:val="007C4A31"/>
    <w:rsid w:val="007D3171"/>
    <w:rsid w:val="007D59CF"/>
    <w:rsid w:val="007E67E1"/>
    <w:rsid w:val="007F3D5C"/>
    <w:rsid w:val="007F45B6"/>
    <w:rsid w:val="007F557A"/>
    <w:rsid w:val="007F56D5"/>
    <w:rsid w:val="00803076"/>
    <w:rsid w:val="00810046"/>
    <w:rsid w:val="008134F9"/>
    <w:rsid w:val="0082128F"/>
    <w:rsid w:val="00841306"/>
    <w:rsid w:val="00843731"/>
    <w:rsid w:val="00854F46"/>
    <w:rsid w:val="00872942"/>
    <w:rsid w:val="00877C69"/>
    <w:rsid w:val="00881754"/>
    <w:rsid w:val="00893DF4"/>
    <w:rsid w:val="008A0A96"/>
    <w:rsid w:val="008A34F0"/>
    <w:rsid w:val="008A4F6C"/>
    <w:rsid w:val="008A61C7"/>
    <w:rsid w:val="008B2886"/>
    <w:rsid w:val="008C08E7"/>
    <w:rsid w:val="008D0E51"/>
    <w:rsid w:val="008E2F1D"/>
    <w:rsid w:val="008F2BD4"/>
    <w:rsid w:val="009074D8"/>
    <w:rsid w:val="00925B23"/>
    <w:rsid w:val="00927197"/>
    <w:rsid w:val="00934F0C"/>
    <w:rsid w:val="00941279"/>
    <w:rsid w:val="009518ED"/>
    <w:rsid w:val="00954B10"/>
    <w:rsid w:val="00965F25"/>
    <w:rsid w:val="009766A1"/>
    <w:rsid w:val="00982975"/>
    <w:rsid w:val="009854C1"/>
    <w:rsid w:val="009965F2"/>
    <w:rsid w:val="009B2C03"/>
    <w:rsid w:val="009B3755"/>
    <w:rsid w:val="009B547F"/>
    <w:rsid w:val="009C237D"/>
    <w:rsid w:val="009C3113"/>
    <w:rsid w:val="009D0BCC"/>
    <w:rsid w:val="009D0C89"/>
    <w:rsid w:val="009E7857"/>
    <w:rsid w:val="009F1D3C"/>
    <w:rsid w:val="009F5825"/>
    <w:rsid w:val="00A07B02"/>
    <w:rsid w:val="00A22174"/>
    <w:rsid w:val="00A3106A"/>
    <w:rsid w:val="00A31542"/>
    <w:rsid w:val="00A5259F"/>
    <w:rsid w:val="00A56963"/>
    <w:rsid w:val="00A66C04"/>
    <w:rsid w:val="00A94F06"/>
    <w:rsid w:val="00A975EE"/>
    <w:rsid w:val="00AB4213"/>
    <w:rsid w:val="00AD414F"/>
    <w:rsid w:val="00AD5179"/>
    <w:rsid w:val="00AD53E4"/>
    <w:rsid w:val="00AD626E"/>
    <w:rsid w:val="00AE34C7"/>
    <w:rsid w:val="00AF3899"/>
    <w:rsid w:val="00B01C2B"/>
    <w:rsid w:val="00B10EEE"/>
    <w:rsid w:val="00B15368"/>
    <w:rsid w:val="00B215DC"/>
    <w:rsid w:val="00B223B1"/>
    <w:rsid w:val="00B2389B"/>
    <w:rsid w:val="00B35C2A"/>
    <w:rsid w:val="00B52322"/>
    <w:rsid w:val="00B552CA"/>
    <w:rsid w:val="00B55DBC"/>
    <w:rsid w:val="00B57116"/>
    <w:rsid w:val="00B91FF1"/>
    <w:rsid w:val="00BA577A"/>
    <w:rsid w:val="00BB3A25"/>
    <w:rsid w:val="00BB3E59"/>
    <w:rsid w:val="00BC59F6"/>
    <w:rsid w:val="00BD17CD"/>
    <w:rsid w:val="00BD49DA"/>
    <w:rsid w:val="00BE7517"/>
    <w:rsid w:val="00C07DCD"/>
    <w:rsid w:val="00C10B2B"/>
    <w:rsid w:val="00C238FB"/>
    <w:rsid w:val="00C51E44"/>
    <w:rsid w:val="00C53AC7"/>
    <w:rsid w:val="00C55854"/>
    <w:rsid w:val="00C66621"/>
    <w:rsid w:val="00C7238E"/>
    <w:rsid w:val="00C772D4"/>
    <w:rsid w:val="00C8320A"/>
    <w:rsid w:val="00C845D6"/>
    <w:rsid w:val="00C85943"/>
    <w:rsid w:val="00C9674F"/>
    <w:rsid w:val="00CB134D"/>
    <w:rsid w:val="00CB1EB2"/>
    <w:rsid w:val="00CB4167"/>
    <w:rsid w:val="00CC7B89"/>
    <w:rsid w:val="00CD288E"/>
    <w:rsid w:val="00CE1705"/>
    <w:rsid w:val="00CE354D"/>
    <w:rsid w:val="00CE4A3B"/>
    <w:rsid w:val="00CE6B45"/>
    <w:rsid w:val="00D06A03"/>
    <w:rsid w:val="00D14715"/>
    <w:rsid w:val="00D16424"/>
    <w:rsid w:val="00D34FB4"/>
    <w:rsid w:val="00D36529"/>
    <w:rsid w:val="00D377CF"/>
    <w:rsid w:val="00D4446C"/>
    <w:rsid w:val="00D52E3B"/>
    <w:rsid w:val="00D55DD4"/>
    <w:rsid w:val="00D61DA4"/>
    <w:rsid w:val="00D6724A"/>
    <w:rsid w:val="00D702C9"/>
    <w:rsid w:val="00D743A6"/>
    <w:rsid w:val="00D75516"/>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B745E"/>
    <w:rsid w:val="00EE2B97"/>
    <w:rsid w:val="00EF1B67"/>
    <w:rsid w:val="00F03894"/>
    <w:rsid w:val="00F127DF"/>
    <w:rsid w:val="00F140DC"/>
    <w:rsid w:val="00F40B8C"/>
    <w:rsid w:val="00F40D3D"/>
    <w:rsid w:val="00F45714"/>
    <w:rsid w:val="00F57E3D"/>
    <w:rsid w:val="00F8528B"/>
    <w:rsid w:val="00F91AD2"/>
    <w:rsid w:val="00FA12FC"/>
    <w:rsid w:val="00FA14A5"/>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5CD68BE"/>
  <w15:docId w15:val="{5DCC07E5-C663-4F96-A004-12009C0D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3EE9-5763-4396-AE06-B493D90C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a</dc:creator>
  <cp:lastModifiedBy>増田</cp:lastModifiedBy>
  <cp:revision>98</cp:revision>
  <cp:lastPrinted>2022-11-21T01:26:00Z</cp:lastPrinted>
  <dcterms:created xsi:type="dcterms:W3CDTF">2014-02-24T04:25:00Z</dcterms:created>
  <dcterms:modified xsi:type="dcterms:W3CDTF">2023-12-27T04:18:00Z</dcterms:modified>
</cp:coreProperties>
</file>